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0" w:rsidRDefault="00623008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:rsidR="003F41A0" w:rsidRDefault="003F41A0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:rsidR="003F41A0" w:rsidRDefault="00DC0AC7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</w:t>
      </w:r>
      <w:r w:rsidR="00E722EC">
        <w:rPr>
          <w:rFonts w:ascii="ＭＳ 明朝" w:hAnsi="ＭＳ 明朝" w:hint="eastAsia"/>
          <w:sz w:val="20"/>
        </w:rPr>
        <w:t>○○○○</w:t>
      </w:r>
      <w:r w:rsidR="008A1D07">
        <w:rPr>
          <w:rFonts w:ascii="ＭＳ 明朝" w:hAnsi="ＭＳ 明朝" w:hint="eastAsia"/>
          <w:sz w:val="20"/>
        </w:rPr>
        <w:t>（以下甲という）と○○○○</w:t>
      </w:r>
      <w:bookmarkStart w:id="0" w:name="_GoBack"/>
      <w:bookmarkEnd w:id="0"/>
      <w:r w:rsidR="00623008">
        <w:rPr>
          <w:rFonts w:ascii="ＭＳ 明朝" w:hAnsi="ＭＳ 明朝" w:hint="eastAsia"/>
          <w:sz w:val="20"/>
        </w:rPr>
        <w:t>（以下乙という）とは、以下の通り、雇用契約を締結する。</w:t>
      </w:r>
    </w:p>
    <w:tbl>
      <w:tblPr>
        <w:tblW w:w="10068" w:type="dxa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8644"/>
      </w:tblGrid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644" w:type="dxa"/>
          </w:tcPr>
          <w:p w:rsidR="003F41A0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期間の定めなし（採用日：平成〇年〇月〇日）</w:t>
            </w:r>
          </w:p>
        </w:tc>
      </w:tr>
      <w:tr w:rsidR="003F41A0">
        <w:trPr>
          <w:trHeight w:val="379"/>
        </w:trPr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644" w:type="dxa"/>
            <w:vAlign w:val="center"/>
          </w:tcPr>
          <w:p w:rsidR="003F41A0" w:rsidRDefault="00DC0AC7" w:rsidP="00046F3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:rsidR="003F41A0" w:rsidRDefault="00E722E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 xml:space="preserve">及びこれに付随する業務　　</w:t>
            </w:r>
          </w:p>
        </w:tc>
      </w:tr>
      <w:tr w:rsidR="003F41A0">
        <w:tc>
          <w:tcPr>
            <w:tcW w:w="1424" w:type="dxa"/>
            <w:tcBorders>
              <w:right w:val="nil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1A0" w:rsidRDefault="008A1D0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9" o:spid="_x0000_s1026" style="position:absolute;left:0;text-align:left;margin-left:116.3pt;margin-top:11.1pt;width:17pt;height: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始業・終業の時刻：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午前○時○分～午後○時○分　内</w:t>
            </w:r>
            <w:r w:rsidR="00623008">
              <w:rPr>
                <w:rFonts w:ascii="ＭＳ 明朝" w:hAnsi="ＭＳ 明朝" w:hint="eastAsia"/>
                <w:sz w:val="20"/>
              </w:rPr>
              <w:t>休憩時間：○分間（交代制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定時間外労働の有無（　有　、　無　）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勤　務　日</w:t>
            </w:r>
          </w:p>
        </w:tc>
        <w:tc>
          <w:tcPr>
            <w:tcW w:w="8644" w:type="dxa"/>
            <w:tcBorders>
              <w:top w:val="nil"/>
            </w:tcBorders>
          </w:tcPr>
          <w:p w:rsidR="003F41A0" w:rsidRDefault="008A1D0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1" o:spid="_x0000_s1039" style="position:absolute;left:0;text-align:left;margin-left:275pt;margin-top:11.45pt;width:17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HaegIAAO8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" filled="f">
                  <v:textbox inset="5.85pt,.7pt,5.85pt,.7pt"/>
                </v:oval>
              </w:pict>
            </w:r>
            <w:r w:rsidR="00DC0AC7">
              <w:rPr>
                <w:rFonts w:ascii="ＭＳ 明朝" w:hAnsi="ＭＳ 明朝" w:hint="eastAsia"/>
                <w:sz w:val="20"/>
              </w:rPr>
              <w:t>週〇</w:t>
            </w:r>
            <w:r w:rsidR="00623008">
              <w:rPr>
                <w:rFonts w:ascii="ＭＳ 明朝" w:hAnsi="ＭＳ 明朝" w:hint="eastAsia"/>
                <w:sz w:val="20"/>
              </w:rPr>
              <w:t>日とし、シフト勤務表で定める（週所定労働時間　○○時間）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644" w:type="dxa"/>
            <w:tcBorders>
              <w:top w:val="nil"/>
            </w:tcBorders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毎週○曜日ほか会社が定めた日　　　所定休日労働の有無（　有　、　無　）</w:t>
            </w:r>
          </w:p>
        </w:tc>
      </w:tr>
      <w:tr w:rsidR="003F41A0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644" w:type="dxa"/>
          </w:tcPr>
          <w:p w:rsidR="003F41A0" w:rsidRDefault="00623008" w:rsidP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　年次有給休暇　</w:t>
            </w:r>
            <w:r w:rsidR="00DC0AC7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法定通り</w:t>
            </w:r>
          </w:p>
          <w:p w:rsidR="003F41A0" w:rsidRDefault="00623008" w:rsidP="000C14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なし）　無給（産前産後休暇、育児休業、介護休業等）</w:t>
            </w:r>
          </w:p>
        </w:tc>
      </w:tr>
      <w:tr w:rsidR="003F41A0">
        <w:trPr>
          <w:trHeight w:val="2791"/>
        </w:trPr>
        <w:tc>
          <w:tcPr>
            <w:tcW w:w="1424" w:type="dxa"/>
            <w:vAlign w:val="center"/>
          </w:tcPr>
          <w:p w:rsidR="003F41A0" w:rsidRDefault="003F41A0">
            <w:pPr>
              <w:rPr>
                <w:rFonts w:ascii="ＭＳ 明朝" w:hAnsi="ＭＳ 明朝"/>
                <w:sz w:val="20"/>
              </w:rPr>
            </w:pP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:rsidR="003F41A0" w:rsidRDefault="003F41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44" w:type="dxa"/>
          </w:tcPr>
          <w:p w:rsidR="003F41A0" w:rsidRDefault="00DC0AC7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　時給　○○○　　円</w:t>
            </w:r>
          </w:p>
          <w:p w:rsidR="003F41A0" w:rsidRDefault="00623008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諸手当　通勤手当（実費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を支給、ただし上限金額○○円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:rsidR="003F41A0" w:rsidRDefault="00623008" w:rsidP="000C14D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0）％</w:t>
            </w:r>
            <w:r w:rsidR="000C14D2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法定超（25）％</w:t>
            </w:r>
          </w:p>
          <w:p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35）％、週40時間を超え法定外休日に勤務する場合（25）％、</w:t>
            </w:r>
          </w:p>
          <w:p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25）％</w:t>
            </w:r>
          </w:p>
          <w:p w:rsidR="003F41A0" w:rsidRDefault="0062300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 w:rsidR="007A1AA7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:rsidR="003F41A0" w:rsidRDefault="008A1D0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4" o:spid="_x0000_s1036" style="position:absolute;left:0;text-align:left;margin-left:269.9pt;margin-top:9.6pt;width:17pt;height: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" filled="f">
                  <v:textbox inset="5.85pt,.7pt,5.85pt,.7pt"/>
                </v:oval>
              </w:pict>
            </w:r>
            <w:r w:rsidR="00DC0AC7">
              <w:rPr>
                <w:rFonts w:ascii="ＭＳ 明朝" w:hAnsi="ＭＳ 明朝" w:hint="eastAsia"/>
                <w:sz w:val="20"/>
              </w:rPr>
              <w:t>５　賃金支払日　翌月</w:t>
            </w:r>
            <w:r w:rsidR="007A1AA7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日(乙の指定する銀行口座に振り込むことにより支払う)</w:t>
            </w:r>
          </w:p>
          <w:p w:rsidR="003F41A0" w:rsidRDefault="008A1D0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5" o:spid="_x0000_s1035" style="position:absolute;left:0;text-align:left;margin-left:141.5pt;margin-top:10.65pt;width:17pt;height:1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６　労使協定に基づく賃金支払時の控除（有（社販代金　）、無）</w:t>
            </w:r>
          </w:p>
          <w:p w:rsidR="003F41A0" w:rsidRDefault="008A1D0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6" o:spid="_x0000_s1034" style="position:absolute;left:0;text-align:left;margin-left:173.25pt;margin-top:9.2pt;width:17pt;height:1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７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</w:rPr>
              <w:t>昇降給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:rsidR="003F41A0" w:rsidRDefault="008A1D0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7" o:spid="_x0000_s1033" style="position:absolute;left:0;text-align:left;margin-left:164pt;margin-top:8.95pt;width:17pt;height: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NHGDIHfAAAA&#10;CQEAAA8AAAAAAAAAAAAAAAAA1AQAAGRycy9kb3ducmV2LnhtbFBLBQYAAAAABAAEAPMAAADgBQAA&#10;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８　賞　与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、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</w:tc>
      </w:tr>
      <w:tr w:rsidR="003F41A0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A0" w:rsidRDefault="008A1D0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12" o:spid="_x0000_s1029" style="position:absolute;left:0;text-align:left;margin-left:94.9pt;margin-top:8.9pt;width:17pt;height:1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" filled="f">
                  <v:textbox inset="5.85pt,.7pt,5.85pt,.7pt"/>
                </v:oval>
              </w:pict>
            </w: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_x0000_s1042" style="position:absolute;left:0;text-align:left;margin-left:73.65pt;margin-top:-.75pt;width:17pt;height:17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１　定年制　　（有（</w:t>
            </w:r>
            <w:r w:rsidR="00DC0AC7">
              <w:rPr>
                <w:rFonts w:ascii="ＭＳ 明朝" w:hAnsi="ＭＳ 明朝" w:hint="eastAsia"/>
                <w:sz w:val="20"/>
              </w:rPr>
              <w:t>60</w:t>
            </w:r>
            <w:r w:rsidR="00623008">
              <w:rPr>
                <w:rFonts w:ascii="ＭＳ 明朝" w:hAnsi="ＭＳ 明朝" w:hint="eastAsia"/>
                <w:sz w:val="20"/>
              </w:rPr>
              <w:t xml:space="preserve">歳）、無）　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 xml:space="preserve">　</w:t>
            </w:r>
            <w:r w:rsidR="00DC0AC7">
              <w:rPr>
                <w:rFonts w:ascii="ＭＳ 明朝" w:hAnsi="ＭＳ 明朝" w:hint="eastAsia"/>
                <w:sz w:val="20"/>
              </w:rPr>
              <w:t>（有（65</w:t>
            </w:r>
            <w:r>
              <w:rPr>
                <w:rFonts w:ascii="ＭＳ 明朝" w:hAnsi="ＭＳ 明朝" w:hint="eastAsia"/>
                <w:sz w:val="20"/>
              </w:rPr>
              <w:t>歳まで）、無　）</w:t>
            </w:r>
          </w:p>
          <w:p w:rsidR="003F41A0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する１か月</w:t>
            </w:r>
            <w:r w:rsidR="00623008">
              <w:rPr>
                <w:rFonts w:ascii="ＭＳ 明朝" w:hAnsi="ＭＳ 明朝" w:hint="eastAsia"/>
                <w:sz w:val="20"/>
              </w:rPr>
              <w:t>以上前までに文書により届け出ること）</w:t>
            </w:r>
          </w:p>
          <w:p w:rsidR="00DC0AC7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解雇の事由</w:t>
            </w:r>
          </w:p>
          <w:p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①精神又は身体に故障等により職務に堪えられないとき。</w:t>
            </w:r>
          </w:p>
          <w:p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②職務の遂行に必要な能力を欠くとき。</w:t>
            </w:r>
          </w:p>
          <w:p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③勤務意欲が低く、勤務成績、勤務態度等が不良で業務に適さないとき。</w:t>
            </w:r>
          </w:p>
          <w:p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④事業の縮小その他会社にやむを得ない事由があるとき。</w:t>
            </w:r>
          </w:p>
          <w:p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⑤重大な懲戒事由に該当するとき。</w:t>
            </w:r>
          </w:p>
          <w:p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⑥会社の従業員としての適格性がないと判断されるとき。</w:t>
            </w:r>
          </w:p>
          <w:p w:rsidR="00DC0AC7" w:rsidRDefault="00DC0AC7" w:rsidP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25F9F">
              <w:rPr>
                <w:rFonts w:asciiTheme="minorEastAsia" w:eastAsiaTheme="minorEastAsia" w:hAnsiTheme="minorEastAsia" w:hint="eastAsia"/>
              </w:rPr>
              <w:t>⑦その他前各号に準ずるやむを得ない事由があるとき。</w:t>
            </w:r>
            <w:r w:rsidR="008A1D07"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13" o:spid="_x0000_s1028" style="position:absolute;left:0;text-align:left;margin-left:133.3pt;margin-top:7.2pt;width:17pt;height:17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" filled="f">
                  <v:textbox inset="5.85pt,.7pt,5.85pt,.7pt"/>
                </v:oval>
              </w:pict>
            </w:r>
          </w:p>
        </w:tc>
      </w:tr>
      <w:tr w:rsidR="003F41A0">
        <w:trPr>
          <w:trHeight w:val="83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A0" w:rsidRDefault="008A1D07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14" o:spid="_x0000_s1027" style="position:absolute;left:0;text-align:left;margin-left:133.3pt;margin-top:10.75pt;width:17pt;height:17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・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　）</w:t>
            </w:r>
          </w:p>
          <w:p w:rsidR="000C14D2" w:rsidRDefault="000C14D2" w:rsidP="000C14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管理の改善等に関する事項に係る相談窓口</w:t>
            </w:r>
          </w:p>
          <w:p w:rsidR="000C14D2" w:rsidRPr="000C14D2" w:rsidRDefault="00E722EC" w:rsidP="000C14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担当者職氏名　代表取締役　○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</w:t>
            </w:r>
            <w:r w:rsidR="000C14D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（連絡先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0C14D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契約書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に定め</w:t>
            </w:r>
            <w:r>
              <w:rPr>
                <w:rFonts w:ascii="ＭＳ 明朝" w:hAnsi="ＭＳ 明朝" w:hint="eastAsia"/>
                <w:sz w:val="20"/>
              </w:rPr>
              <w:t>ることのほか、就業に関する事項は、甲の就業規則および付随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規程に</w:t>
            </w:r>
            <w:r>
              <w:rPr>
                <w:rFonts w:ascii="ＭＳ 明朝" w:hAnsi="ＭＳ 明朝" w:hint="eastAsia"/>
                <w:sz w:val="20"/>
              </w:rPr>
              <w:t>よる。</w:t>
            </w:r>
          </w:p>
        </w:tc>
      </w:tr>
    </w:tbl>
    <w:p w:rsidR="00DC0AC7" w:rsidRDefault="00DC0AC7">
      <w:pPr>
        <w:spacing w:line="320" w:lineRule="exact"/>
        <w:rPr>
          <w:rFonts w:ascii="ＭＳ 明朝" w:hAnsi="ＭＳ 明朝"/>
          <w:sz w:val="20"/>
        </w:rPr>
      </w:pP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平成　○年　○月　○日　　　　　　　</w:t>
      </w:r>
    </w:p>
    <w:p w:rsidR="003F41A0" w:rsidRDefault="00623008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（甲）</w:t>
      </w:r>
      <w:r>
        <w:rPr>
          <w:rFonts w:ascii="ＭＳ 明朝" w:hAnsi="ＭＳ 明朝" w:hint="eastAsia"/>
          <w:sz w:val="20"/>
        </w:rPr>
        <w:tab/>
      </w:r>
      <w:r w:rsidR="00DC0AC7">
        <w:rPr>
          <w:rFonts w:ascii="ＭＳ 明朝" w:hAnsi="ＭＳ 明朝" w:hint="eastAsia"/>
          <w:sz w:val="20"/>
        </w:rPr>
        <w:t>所在地：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会社名：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  <w:t>職氏名：</w:t>
      </w:r>
      <w:r w:rsidR="00E722EC">
        <w:rPr>
          <w:rFonts w:ascii="ＭＳ 明朝" w:hAnsi="ＭＳ 明朝" w:hint="eastAsia"/>
          <w:sz w:val="20"/>
        </w:rPr>
        <w:t xml:space="preserve">　　　　　　　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 w:rsidR="00E722EC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印</w:t>
      </w:r>
    </w:p>
    <w:sectPr w:rsidR="003F41A0" w:rsidSect="00D774AB">
      <w:head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39" w:rsidRDefault="004E7139">
      <w:r>
        <w:separator/>
      </w:r>
    </w:p>
  </w:endnote>
  <w:endnote w:type="continuationSeparator" w:id="0">
    <w:p w:rsidR="004E7139" w:rsidRDefault="004E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39" w:rsidRDefault="004E7139">
      <w:r>
        <w:separator/>
      </w:r>
    </w:p>
  </w:footnote>
  <w:footnote w:type="continuationSeparator" w:id="0">
    <w:p w:rsidR="004E7139" w:rsidRDefault="004E7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A0" w:rsidRDefault="00623008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短時間労働者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2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  <w:num w:numId="17">
    <w:abstractNumId w:val="9"/>
  </w:num>
  <w:num w:numId="18">
    <w:abstractNumId w:val="23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20"/>
  </w:num>
  <w:num w:numId="26">
    <w:abstractNumId w:val="5"/>
  </w:num>
  <w:num w:numId="27">
    <w:abstractNumId w:val="18"/>
  </w:num>
  <w:num w:numId="28">
    <w:abstractNumId w:val="27"/>
  </w:num>
  <w:num w:numId="29">
    <w:abstractNumId w:val="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F41A0"/>
    <w:rsid w:val="00046F3A"/>
    <w:rsid w:val="000C14D2"/>
    <w:rsid w:val="003F41A0"/>
    <w:rsid w:val="004E7139"/>
    <w:rsid w:val="0055421C"/>
    <w:rsid w:val="00623008"/>
    <w:rsid w:val="00653C8C"/>
    <w:rsid w:val="007A1AA7"/>
    <w:rsid w:val="008A1D07"/>
    <w:rsid w:val="00D774AB"/>
    <w:rsid w:val="00DC0AC7"/>
    <w:rsid w:val="00E7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AB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4AB"/>
    <w:pPr>
      <w:textAlignment w:val="auto"/>
    </w:pPr>
    <w:rPr>
      <w:sz w:val="18"/>
    </w:rPr>
  </w:style>
  <w:style w:type="paragraph" w:styleId="a4">
    <w:name w:val="Balloon Text"/>
    <w:basedOn w:val="a"/>
    <w:semiHidden/>
    <w:rsid w:val="00D774AB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D774AB"/>
    <w:rPr>
      <w:sz w:val="18"/>
      <w:szCs w:val="18"/>
    </w:rPr>
  </w:style>
  <w:style w:type="paragraph" w:styleId="a6">
    <w:name w:val="annotation text"/>
    <w:basedOn w:val="a"/>
    <w:semiHidden/>
    <w:rsid w:val="00D774AB"/>
    <w:pPr>
      <w:jc w:val="left"/>
    </w:pPr>
  </w:style>
  <w:style w:type="paragraph" w:styleId="a7">
    <w:name w:val="annotation subject"/>
    <w:basedOn w:val="a6"/>
    <w:next w:val="a6"/>
    <w:semiHidden/>
    <w:rsid w:val="00D774AB"/>
    <w:rPr>
      <w:b/>
      <w:bCs/>
    </w:rPr>
  </w:style>
  <w:style w:type="paragraph" w:styleId="a8">
    <w:name w:val="header"/>
    <w:basedOn w:val="a"/>
    <w:link w:val="a9"/>
    <w:uiPriority w:val="99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74AB"/>
    <w:rPr>
      <w:kern w:val="2"/>
      <w:sz w:val="21"/>
    </w:rPr>
  </w:style>
  <w:style w:type="paragraph" w:styleId="aa">
    <w:name w:val="footer"/>
    <w:basedOn w:val="a"/>
    <w:link w:val="ab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774AB"/>
    <w:rPr>
      <w:kern w:val="2"/>
      <w:sz w:val="21"/>
    </w:rPr>
  </w:style>
  <w:style w:type="paragraph" w:customStyle="1" w:styleId="ac">
    <w:name w:val="標準(太郎文書スタイル)"/>
    <w:rsid w:val="00D774A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extAlignment w:val="auto"/>
    </w:pPr>
    <w:rPr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customStyle="1" w:styleId="ac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950-050F-403A-8234-EE007B5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9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（一般労働者用；常用、有期雇用形）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>PC User</cp:lastModifiedBy>
  <cp:revision>7</cp:revision>
  <cp:lastPrinted>2018-07-24T00:51:00Z</cp:lastPrinted>
  <dcterms:created xsi:type="dcterms:W3CDTF">2014-03-01T00:00:00Z</dcterms:created>
  <dcterms:modified xsi:type="dcterms:W3CDTF">2018-07-24T00:52:00Z</dcterms:modified>
  <cp:version>2014</cp:version>
</cp:coreProperties>
</file>